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B1FC723" w:rsidR="00EA29FA" w:rsidRPr="00C60FD1" w:rsidRDefault="00C90637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7429C7">
        <w:rPr>
          <w:rFonts w:ascii="Arial" w:hAnsi="Arial" w:cs="Arial"/>
          <w:b/>
          <w:sz w:val="22"/>
          <w:lang w:val="es-ES"/>
        </w:rPr>
        <w:t>178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C01DE49" w:rsidR="00703B09" w:rsidRDefault="007429C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dic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2CD3518D" w:rsidR="00A23A57" w:rsidRDefault="007429C7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7429C7">
        <w:rPr>
          <w:rFonts w:ascii="Arial" w:hAnsi="Arial" w:cs="Arial"/>
          <w:b/>
          <w:sz w:val="28"/>
          <w:szCs w:val="28"/>
        </w:rPr>
        <w:t>PARQUES ESTATALES DE NUEVO LEÓN, OPCIÓN PARA VIVIR LA TEMPORADA VACACIONAL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4F75C62D" w:rsidR="00EA29FA" w:rsidRDefault="007429C7" w:rsidP="007429C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7429C7">
        <w:rPr>
          <w:rFonts w:ascii="Arial" w:hAnsi="Arial" w:cs="Arial"/>
          <w:i/>
        </w:rPr>
        <w:t>Los parques estatales ofrecen opciones de recreación, naturaleza y convivencia familiar</w:t>
      </w:r>
    </w:p>
    <w:p w14:paraId="2D22210A" w14:textId="557DA3D5" w:rsidR="007429C7" w:rsidRDefault="007429C7" w:rsidP="007429C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7429C7">
        <w:rPr>
          <w:rFonts w:ascii="Arial" w:hAnsi="Arial" w:cs="Arial"/>
          <w:i/>
        </w:rPr>
        <w:t>Se invita a las y los visitantes a consultar horarios especiales por temporada</w:t>
      </w:r>
      <w:r>
        <w:rPr>
          <w:rFonts w:ascii="Arial" w:hAnsi="Arial" w:cs="Arial"/>
          <w:i/>
        </w:rPr>
        <w:t>.</w:t>
      </w:r>
    </w:p>
    <w:p w14:paraId="09AD3958" w14:textId="77777777" w:rsidR="007429C7" w:rsidRPr="007429C7" w:rsidRDefault="007429C7" w:rsidP="007429C7">
      <w:pPr>
        <w:pStyle w:val="Prrafodelista"/>
        <w:jc w:val="both"/>
        <w:rPr>
          <w:rFonts w:ascii="Arial" w:hAnsi="Arial" w:cs="Arial"/>
          <w:i/>
        </w:rPr>
      </w:pPr>
    </w:p>
    <w:p w14:paraId="6CB85BA2" w14:textId="018DE263" w:rsidR="007429C7" w:rsidRDefault="00EA29FA" w:rsidP="007429C7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r w:rsidR="007429C7" w:rsidRPr="007429C7">
        <w:rPr>
          <w:rFonts w:ascii="Arial" w:hAnsi="Arial" w:cs="Arial"/>
          <w:sz w:val="28"/>
          <w:szCs w:val="28"/>
        </w:rPr>
        <w:t>Durante la temporada vacacional de invierno, la Secretaría de Turismo de Nuevo León invita a las y los visitantes a disfrutar de los parques estatales del estado, que ofrecen espacios para el contacto con la naturaleza, actividades al aire libre y opciones accesibles para la convivencia familiar.</w:t>
      </w:r>
    </w:p>
    <w:p w14:paraId="3B3298A7" w14:textId="77777777" w:rsidR="007429C7" w:rsidRPr="007429C7" w:rsidRDefault="007429C7" w:rsidP="007429C7">
      <w:pPr>
        <w:jc w:val="both"/>
        <w:rPr>
          <w:rFonts w:ascii="Arial" w:hAnsi="Arial" w:cs="Arial"/>
          <w:sz w:val="28"/>
          <w:szCs w:val="28"/>
        </w:rPr>
      </w:pPr>
    </w:p>
    <w:p w14:paraId="77A04CAF" w14:textId="77777777" w:rsidR="007429C7" w:rsidRDefault="007429C7" w:rsidP="007429C7">
      <w:pPr>
        <w:jc w:val="both"/>
        <w:rPr>
          <w:rFonts w:ascii="Arial" w:hAnsi="Arial" w:cs="Arial"/>
          <w:sz w:val="28"/>
          <w:szCs w:val="28"/>
        </w:rPr>
      </w:pPr>
      <w:r w:rsidRPr="007429C7">
        <w:rPr>
          <w:rFonts w:ascii="Arial" w:hAnsi="Arial" w:cs="Arial"/>
          <w:sz w:val="28"/>
          <w:szCs w:val="28"/>
        </w:rPr>
        <w:t>Entre los parques estatales que pueden visitarse durante esta temporada se encuentra el Parque Ecoturístico Cola de Caballo, ubicado en el municipio de Santiago, con horario regular de lunes a domingo de 9:00 a 18:00 horas, y horarios especiales los días festivos de fin de año.</w:t>
      </w:r>
    </w:p>
    <w:p w14:paraId="1F170A59" w14:textId="77777777" w:rsidR="007429C7" w:rsidRPr="007429C7" w:rsidRDefault="007429C7" w:rsidP="007429C7">
      <w:pPr>
        <w:jc w:val="both"/>
        <w:rPr>
          <w:rFonts w:ascii="Arial" w:hAnsi="Arial" w:cs="Arial"/>
          <w:sz w:val="28"/>
          <w:szCs w:val="28"/>
        </w:rPr>
      </w:pPr>
    </w:p>
    <w:p w14:paraId="5BAAD912" w14:textId="77777777" w:rsidR="007429C7" w:rsidRDefault="007429C7" w:rsidP="007429C7">
      <w:pPr>
        <w:jc w:val="both"/>
        <w:rPr>
          <w:rFonts w:ascii="Arial" w:hAnsi="Arial" w:cs="Arial"/>
          <w:sz w:val="28"/>
          <w:szCs w:val="28"/>
        </w:rPr>
      </w:pPr>
      <w:r w:rsidRPr="007429C7">
        <w:rPr>
          <w:rFonts w:ascii="Arial" w:hAnsi="Arial" w:cs="Arial"/>
          <w:sz w:val="28"/>
          <w:szCs w:val="28"/>
        </w:rPr>
        <w:t>Otra opción es el Parque Recreativo El Salto, en General Zaragoza, que opera de lunes a sábado de 8:00 a 20:00 horas y domingos de 8:00 a 18:00 horas, ofreciendo cascada, senderos, áreas para picnic y opciones de hospedaje en cabañas.</w:t>
      </w:r>
    </w:p>
    <w:p w14:paraId="51F4C8CE" w14:textId="77777777" w:rsidR="007429C7" w:rsidRPr="007429C7" w:rsidRDefault="007429C7" w:rsidP="007429C7">
      <w:pPr>
        <w:jc w:val="both"/>
        <w:rPr>
          <w:rFonts w:ascii="Arial" w:hAnsi="Arial" w:cs="Arial"/>
          <w:sz w:val="28"/>
          <w:szCs w:val="28"/>
        </w:rPr>
      </w:pPr>
    </w:p>
    <w:p w14:paraId="44567F59" w14:textId="77777777" w:rsidR="007429C7" w:rsidRDefault="007429C7" w:rsidP="007429C7">
      <w:pPr>
        <w:jc w:val="both"/>
        <w:rPr>
          <w:rFonts w:ascii="Arial" w:hAnsi="Arial" w:cs="Arial"/>
          <w:sz w:val="28"/>
          <w:szCs w:val="28"/>
        </w:rPr>
      </w:pPr>
      <w:r w:rsidRPr="007429C7">
        <w:rPr>
          <w:rFonts w:ascii="Arial" w:hAnsi="Arial" w:cs="Arial"/>
          <w:sz w:val="28"/>
          <w:szCs w:val="28"/>
        </w:rPr>
        <w:t>En la zona norte del estado, las Grutas de Bustamante permanecen abiertas durante el periodo vacacional de lunes a domingo de 9:00 a 17:00 horas, con ajustes de horario en fechas como el 24, 25 y 31 de diciembre, y el 1 de enero.</w:t>
      </w:r>
    </w:p>
    <w:p w14:paraId="36C863D3" w14:textId="77777777" w:rsidR="007429C7" w:rsidRPr="007429C7" w:rsidRDefault="007429C7" w:rsidP="007429C7">
      <w:pPr>
        <w:jc w:val="both"/>
        <w:rPr>
          <w:rFonts w:ascii="Arial" w:hAnsi="Arial" w:cs="Arial"/>
          <w:sz w:val="28"/>
          <w:szCs w:val="28"/>
        </w:rPr>
      </w:pPr>
    </w:p>
    <w:p w14:paraId="4560642E" w14:textId="77777777" w:rsidR="007429C7" w:rsidRDefault="007429C7" w:rsidP="007429C7">
      <w:pPr>
        <w:jc w:val="both"/>
        <w:rPr>
          <w:rFonts w:ascii="Arial" w:hAnsi="Arial" w:cs="Arial"/>
          <w:sz w:val="28"/>
          <w:szCs w:val="28"/>
        </w:rPr>
      </w:pPr>
      <w:r w:rsidRPr="007429C7">
        <w:rPr>
          <w:rFonts w:ascii="Arial" w:hAnsi="Arial" w:cs="Arial"/>
          <w:sz w:val="28"/>
          <w:szCs w:val="28"/>
        </w:rPr>
        <w:t xml:space="preserve">Asimismo, el Parque Grutas de García mantiene operaciones durante la temporada vacacional de 9:00 a 17:00 horas, con acceso mediante </w:t>
      </w:r>
      <w:r w:rsidRPr="007429C7">
        <w:rPr>
          <w:rFonts w:ascii="Arial" w:hAnsi="Arial" w:cs="Arial"/>
          <w:sz w:val="28"/>
          <w:szCs w:val="28"/>
        </w:rPr>
        <w:lastRenderedPageBreak/>
        <w:t>teleférico o por vereda, considerando cierres anticipados de taquilla en días festivos.</w:t>
      </w:r>
    </w:p>
    <w:p w14:paraId="40AA5917" w14:textId="77777777" w:rsidR="007429C7" w:rsidRPr="007429C7" w:rsidRDefault="007429C7" w:rsidP="007429C7">
      <w:pPr>
        <w:jc w:val="both"/>
        <w:rPr>
          <w:rFonts w:ascii="Arial" w:hAnsi="Arial" w:cs="Arial"/>
          <w:sz w:val="28"/>
          <w:szCs w:val="28"/>
        </w:rPr>
      </w:pPr>
    </w:p>
    <w:p w14:paraId="1DF0134D" w14:textId="77777777" w:rsidR="007429C7" w:rsidRDefault="007429C7" w:rsidP="007429C7">
      <w:pPr>
        <w:jc w:val="both"/>
        <w:rPr>
          <w:rFonts w:ascii="Arial" w:hAnsi="Arial" w:cs="Arial"/>
          <w:sz w:val="28"/>
          <w:szCs w:val="28"/>
        </w:rPr>
      </w:pPr>
      <w:r w:rsidRPr="007429C7">
        <w:rPr>
          <w:rFonts w:ascii="Arial" w:hAnsi="Arial" w:cs="Arial"/>
          <w:sz w:val="28"/>
          <w:szCs w:val="28"/>
        </w:rPr>
        <w:t>Para quienes buscan una opción urbana con vista panorámica, el Mirador del Asta Bandera ofrece acceso gratuito todos los días, con horario regular de 8:00 a 21:30 horas, además de horarios especiales durante las fechas decembrinas.</w:t>
      </w:r>
    </w:p>
    <w:p w14:paraId="62288D1D" w14:textId="77777777" w:rsidR="007429C7" w:rsidRPr="007429C7" w:rsidRDefault="007429C7" w:rsidP="007429C7">
      <w:pPr>
        <w:jc w:val="both"/>
        <w:rPr>
          <w:rFonts w:ascii="Arial" w:hAnsi="Arial" w:cs="Arial"/>
          <w:sz w:val="28"/>
          <w:szCs w:val="28"/>
        </w:rPr>
      </w:pPr>
    </w:p>
    <w:p w14:paraId="1E213B9B" w14:textId="77777777" w:rsidR="007429C7" w:rsidRDefault="007429C7" w:rsidP="007429C7">
      <w:pPr>
        <w:jc w:val="both"/>
        <w:rPr>
          <w:rFonts w:ascii="Arial" w:hAnsi="Arial" w:cs="Arial"/>
          <w:sz w:val="28"/>
          <w:szCs w:val="28"/>
        </w:rPr>
      </w:pPr>
      <w:r w:rsidRPr="007429C7">
        <w:rPr>
          <w:rFonts w:ascii="Arial" w:hAnsi="Arial" w:cs="Arial"/>
          <w:sz w:val="28"/>
          <w:szCs w:val="28"/>
        </w:rPr>
        <w:t>La Secretaría de Turismo de Nuevo León recomienda a las y los visitantes consultar previamente los horarios específicos, costos de acceso y recomendaciones de cada parque a través de @</w:t>
      </w:r>
      <w:proofErr w:type="spellStart"/>
      <w:r w:rsidRPr="007429C7">
        <w:rPr>
          <w:rFonts w:ascii="Arial" w:hAnsi="Arial" w:cs="Arial"/>
          <w:sz w:val="28"/>
          <w:szCs w:val="28"/>
        </w:rPr>
        <w:t>secturnl</w:t>
      </w:r>
      <w:proofErr w:type="spellEnd"/>
      <w:r w:rsidRPr="007429C7">
        <w:rPr>
          <w:rFonts w:ascii="Arial" w:hAnsi="Arial" w:cs="Arial"/>
          <w:sz w:val="28"/>
          <w:szCs w:val="28"/>
        </w:rPr>
        <w:t xml:space="preserve"> y @</w:t>
      </w:r>
      <w:proofErr w:type="spellStart"/>
      <w:r w:rsidRPr="007429C7">
        <w:rPr>
          <w:rFonts w:ascii="Arial" w:hAnsi="Arial" w:cs="Arial"/>
          <w:sz w:val="28"/>
          <w:szCs w:val="28"/>
        </w:rPr>
        <w:t>oseturnl</w:t>
      </w:r>
      <w:proofErr w:type="spellEnd"/>
      <w:r w:rsidRPr="007429C7">
        <w:rPr>
          <w:rFonts w:ascii="Arial" w:hAnsi="Arial" w:cs="Arial"/>
          <w:sz w:val="28"/>
          <w:szCs w:val="28"/>
        </w:rPr>
        <w:t>, así como atender las indicaciones del personal para garantizar una visita segura y ordenada.</w:t>
      </w:r>
    </w:p>
    <w:p w14:paraId="48BA6F7F" w14:textId="77777777" w:rsidR="007429C7" w:rsidRPr="007429C7" w:rsidRDefault="007429C7" w:rsidP="007429C7">
      <w:pPr>
        <w:jc w:val="both"/>
        <w:rPr>
          <w:rFonts w:ascii="Arial" w:hAnsi="Arial" w:cs="Arial"/>
          <w:sz w:val="28"/>
          <w:szCs w:val="28"/>
        </w:rPr>
      </w:pPr>
    </w:p>
    <w:p w14:paraId="587DBC5E" w14:textId="7BF8597C" w:rsidR="007429C7" w:rsidRPr="00EA29FA" w:rsidRDefault="007429C7" w:rsidP="007429C7">
      <w:pPr>
        <w:jc w:val="both"/>
        <w:rPr>
          <w:rFonts w:ascii="Arial" w:hAnsi="Arial" w:cs="Arial"/>
          <w:bCs/>
          <w:color w:val="323E4F"/>
        </w:rPr>
      </w:pPr>
      <w:r w:rsidRPr="007429C7">
        <w:rPr>
          <w:rFonts w:ascii="Arial" w:hAnsi="Arial" w:cs="Arial"/>
          <w:sz w:val="28"/>
          <w:szCs w:val="28"/>
        </w:rPr>
        <w:t>Con estas acciones, se fortalece la oferta turística del estado y se promueve el aprovechamiento responsable de los espacios naturales durante uno de los periodos de mayor afluencia del año.</w:t>
      </w:r>
    </w:p>
    <w:bookmarkEnd w:id="0"/>
    <w:p w14:paraId="78763BE5" w14:textId="1FDA47C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8B536" w14:textId="77777777" w:rsidR="000634CE" w:rsidRDefault="000634CE" w:rsidP="00E83348">
      <w:r>
        <w:separator/>
      </w:r>
    </w:p>
  </w:endnote>
  <w:endnote w:type="continuationSeparator" w:id="0">
    <w:p w14:paraId="362C2048" w14:textId="77777777" w:rsidR="000634CE" w:rsidRDefault="000634C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7ABA9" w14:textId="77777777" w:rsidR="000634CE" w:rsidRDefault="000634CE" w:rsidP="00E83348">
      <w:r>
        <w:separator/>
      </w:r>
    </w:p>
  </w:footnote>
  <w:footnote w:type="continuationSeparator" w:id="0">
    <w:p w14:paraId="55521AB6" w14:textId="77777777" w:rsidR="000634CE" w:rsidRDefault="000634C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34CE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9C7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4C10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A08F5-129E-4E7E-B3E3-FB5B7B66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2-27T18:51:00Z</dcterms:created>
  <dcterms:modified xsi:type="dcterms:W3CDTF">2025-12-27T18:51:00Z</dcterms:modified>
</cp:coreProperties>
</file>